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358CB6FF" w:rsidR="009A317B" w:rsidRPr="000F5EF3" w:rsidRDefault="00ED29C2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NOVIEMBRE</w:t>
            </w:r>
            <w:r w:rsidR="0020143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E179C7">
              <w:rPr>
                <w:rFonts w:cstheme="minorHAnsi"/>
                <w:b/>
                <w:bCs/>
                <w:lang w:val="es-ES"/>
              </w:rPr>
              <w:t>2023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0874F7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0874F7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0874F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0874F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0874F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0874F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0874F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0874F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0874F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0874F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0874F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0874F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0874F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0874F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0874F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0874F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0874F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0874F7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0874F7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0874F7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0874F7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0874F7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0874F7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0874F7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0874F7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0874F7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0874F7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0874F7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0874F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0874F7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0874F7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0874F7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0874F7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0874F7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0874F7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0874F7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0874F7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0874F7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0874F7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0874F7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0874F7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0874F7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0874F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0874F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0874F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0874F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182EB1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0874F7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7F5849E6" w:rsidR="005A1225" w:rsidRPr="00E45C2A" w:rsidRDefault="00E179C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0874F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0874F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1056F32A" w:rsidR="006856B7" w:rsidRPr="00E45C2A" w:rsidRDefault="0062264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OCTUBRE</w:t>
            </w:r>
            <w:r w:rsidR="0020143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20143E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0874F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0874F7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3CB347A8" w:rsidR="006856B7" w:rsidRPr="00E45C2A" w:rsidRDefault="0062264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OCTU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0874F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0874F7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0874F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0874F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74B31A8E" w:rsidR="00641EA2" w:rsidRPr="00E45C2A" w:rsidRDefault="0062264E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OCTU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0874F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0874F7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7F3F8D9" w:rsidR="00641EA2" w:rsidRPr="00E45C2A" w:rsidRDefault="00E40F0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DA65B4" w:rsidRPr="00327BF1" w:rsidRDefault="000874F7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300AEC9D" w:rsidR="00DA65B4" w:rsidRPr="00E45C2A" w:rsidRDefault="00ED29C2" w:rsidP="00DA65B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NOV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DA65B4" w:rsidRPr="007B1522" w:rsidRDefault="000874F7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E40F04"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 w:rsidR="00E40F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2838437A" w:rsidR="00DA65B4" w:rsidRPr="00E45C2A" w:rsidRDefault="00ED29C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NOV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0874F7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0874F7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641EA2" w:rsidRPr="00C4570A" w:rsidRDefault="000874F7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 w:rsidR="00E40F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49641D88" w:rsidR="00641EA2" w:rsidRPr="00E45C2A" w:rsidRDefault="00ED29C2" w:rsidP="00641EA2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SEPTIEMBRE</w:t>
            </w:r>
            <w:r w:rsidR="00764FA9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764FA9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0874F7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0874F7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0874F7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B183BBA" w:rsidR="00641EA2" w:rsidRPr="00E45C2A" w:rsidRDefault="00E179C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0874F7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16F9F726" w:rsidR="00ED36AC" w:rsidRPr="00E45C2A" w:rsidRDefault="00A221A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0874F7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8F7A06" w:rsidRPr="00314747" w:rsidRDefault="000874F7" w:rsidP="008F7A06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E40F04"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165B901A" w14:textId="7FFC623F" w:rsidR="008F7A06" w:rsidRPr="00E45C2A" w:rsidRDefault="00ED29C2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NOV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62264E" w:rsidRPr="008038B2" w:rsidRDefault="0062264E" w:rsidP="0062264E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62264E" w:rsidRPr="00005D71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62264E" w:rsidRPr="00DC4016" w:rsidRDefault="000874F7" w:rsidP="0062264E">
            <w:pPr>
              <w:rPr>
                <w:sz w:val="20"/>
                <w:szCs w:val="20"/>
              </w:rPr>
            </w:pPr>
            <w:hyperlink r:id="rId100" w:history="1">
              <w:r w:rsidR="0062264E"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 w:rsidR="0062264E">
              <w:t xml:space="preserve"> </w:t>
            </w:r>
            <w:r w:rsidR="0062264E"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3B510238" w:rsidR="0062264E" w:rsidRPr="00E45C2A" w:rsidRDefault="0062264E" w:rsidP="006226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255C8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7255C8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3D426DEA" w14:textId="60944D84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62264E" w:rsidRPr="008038B2" w:rsidRDefault="0062264E" w:rsidP="0062264E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62264E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62264E" w:rsidRPr="00E924A1" w:rsidRDefault="000874F7" w:rsidP="0062264E">
            <w:pPr>
              <w:rPr>
                <w:sz w:val="20"/>
                <w:szCs w:val="20"/>
              </w:rPr>
            </w:pPr>
            <w:hyperlink r:id="rId101" w:history="1">
              <w:r w:rsidR="0062264E"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 w:rsidR="0062264E">
              <w:t xml:space="preserve"> </w:t>
            </w:r>
          </w:p>
        </w:tc>
        <w:tc>
          <w:tcPr>
            <w:tcW w:w="1713" w:type="dxa"/>
          </w:tcPr>
          <w:p w14:paraId="74507EFF" w14:textId="7608CC48" w:rsidR="0062264E" w:rsidRPr="00E45C2A" w:rsidRDefault="0062264E" w:rsidP="006226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255C8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7255C8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4F24F9D7" w14:textId="38EF2D5E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2264E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62264E" w:rsidRPr="005567AB" w:rsidRDefault="0062264E" w:rsidP="0062264E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62264E" w:rsidRPr="00A34CB4" w:rsidRDefault="0062264E" w:rsidP="0062264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62264E" w:rsidRPr="00B14D30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62264E" w:rsidRPr="005567AB" w:rsidRDefault="000874F7" w:rsidP="0062264E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="0062264E" w:rsidRPr="00150385">
                <w:rPr>
                  <w:rStyle w:val="Hipervnculo"/>
                </w:rPr>
                <w:t>https://www.dgcp.gob.do/transparencia/recursos-humanos</w:t>
              </w:r>
            </w:hyperlink>
            <w:r w:rsidR="0062264E">
              <w:t xml:space="preserve"> </w:t>
            </w:r>
          </w:p>
        </w:tc>
        <w:tc>
          <w:tcPr>
            <w:tcW w:w="1440" w:type="dxa"/>
          </w:tcPr>
          <w:p w14:paraId="71646EA5" w14:textId="6BA4B414" w:rsidR="0062264E" w:rsidRPr="00A34CB4" w:rsidRDefault="00ED29C2" w:rsidP="006226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NOV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62264E" w:rsidRPr="002D64C5" w:rsidRDefault="0062264E" w:rsidP="006226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62264E" w:rsidRPr="00AA2717" w:rsidRDefault="0062264E" w:rsidP="0062264E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62264E" w:rsidRPr="00A34CB4" w:rsidRDefault="0062264E" w:rsidP="0062264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62264E" w:rsidRPr="000D6A95" w:rsidRDefault="0062264E" w:rsidP="006226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62264E" w:rsidRPr="00AA2717" w:rsidRDefault="000874F7" w:rsidP="0062264E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="0062264E" w:rsidRPr="00150385">
                <w:rPr>
                  <w:rStyle w:val="Hipervnculo"/>
                </w:rPr>
                <w:t>https://www.dgcp.gob.do/transparencia/recursos-humanos</w:t>
              </w:r>
            </w:hyperlink>
            <w:r w:rsidR="0062264E">
              <w:t xml:space="preserve"> </w:t>
            </w:r>
          </w:p>
        </w:tc>
        <w:tc>
          <w:tcPr>
            <w:tcW w:w="1440" w:type="dxa"/>
          </w:tcPr>
          <w:p w14:paraId="13120839" w14:textId="66F69CB2" w:rsidR="0062264E" w:rsidRPr="00A34CB4" w:rsidRDefault="00ED29C2" w:rsidP="006226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NOV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5D23817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874F7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874F7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0874F7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DA65B4" w:rsidRPr="007A30BA" w:rsidRDefault="000874F7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3377FB"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 w:rsidR="003377FB">
              <w:t xml:space="preserve"> </w:t>
            </w:r>
          </w:p>
        </w:tc>
        <w:tc>
          <w:tcPr>
            <w:tcW w:w="1417" w:type="dxa"/>
          </w:tcPr>
          <w:p w14:paraId="5826D3C0" w14:textId="0AA531DB" w:rsidR="00DA65B4" w:rsidRPr="00E45C2A" w:rsidRDefault="00ED29C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NOV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0874F7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0874F7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7041D72D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179C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29C2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ED29C2" w:rsidRPr="00FD70D3" w:rsidRDefault="00ED29C2" w:rsidP="00ED29C2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ED29C2" w:rsidRPr="00A34CB4" w:rsidRDefault="00ED29C2" w:rsidP="00ED29C2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ED29C2" w:rsidRPr="003433CA" w:rsidRDefault="00ED29C2" w:rsidP="00ED29C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ED29C2" w:rsidRPr="00FD70D3" w:rsidRDefault="00ED29C2" w:rsidP="00ED29C2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37F28EBB" w:rsidR="00ED29C2" w:rsidRPr="00A34CB4" w:rsidRDefault="00ED29C2" w:rsidP="00ED29C2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477EEF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477EE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553D3A1" w14:textId="77777777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29C2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ED29C2" w:rsidRPr="00DE0608" w:rsidRDefault="00ED29C2" w:rsidP="00ED29C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ED29C2" w:rsidRPr="00A34CB4" w:rsidRDefault="00ED29C2" w:rsidP="00ED29C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ED29C2" w:rsidRPr="00DE0608" w:rsidRDefault="00ED29C2" w:rsidP="00ED29C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7BD26532" w:rsidR="00ED29C2" w:rsidRPr="00A34CB4" w:rsidRDefault="00ED29C2" w:rsidP="00ED29C2">
            <w:pPr>
              <w:jc w:val="center"/>
              <w:rPr>
                <w:color w:val="FF0000"/>
                <w:sz w:val="20"/>
                <w:szCs w:val="20"/>
              </w:rPr>
            </w:pPr>
            <w:r w:rsidRPr="00477EEF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477EE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C13D8A6" w14:textId="77777777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29C2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ED29C2" w:rsidRPr="00BF4DB6" w:rsidRDefault="00ED29C2" w:rsidP="00ED29C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ED29C2" w:rsidRPr="00A34CB4" w:rsidRDefault="00ED29C2" w:rsidP="00ED29C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ED29C2" w:rsidRPr="00BF4DB6" w:rsidRDefault="00ED29C2" w:rsidP="00ED29C2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60F51E12" w:rsidR="00ED29C2" w:rsidRPr="00A34CB4" w:rsidRDefault="00ED29C2" w:rsidP="00ED29C2">
            <w:pPr>
              <w:jc w:val="center"/>
              <w:rPr>
                <w:color w:val="FF0000"/>
                <w:sz w:val="20"/>
                <w:szCs w:val="20"/>
              </w:rPr>
            </w:pPr>
            <w:r w:rsidRPr="00477EEF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477EE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360F9E9" w14:textId="77777777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29C2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ED29C2" w:rsidRPr="00BC1C31" w:rsidRDefault="00ED29C2" w:rsidP="00ED29C2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ED29C2" w:rsidRPr="00A34CB4" w:rsidRDefault="00ED29C2" w:rsidP="00ED29C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ED29C2" w:rsidRPr="009F1272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ED29C2" w:rsidRPr="00715A26" w:rsidRDefault="00ED29C2" w:rsidP="00ED29C2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3A5FCB2D" w:rsidR="00ED29C2" w:rsidRPr="00A34CB4" w:rsidRDefault="00ED29C2" w:rsidP="00ED29C2">
            <w:pPr>
              <w:jc w:val="center"/>
              <w:rPr>
                <w:color w:val="FF0000"/>
                <w:sz w:val="20"/>
                <w:szCs w:val="20"/>
              </w:rPr>
            </w:pPr>
            <w:r w:rsidRPr="00477EEF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477EE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6883BD3" w14:textId="77777777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29C2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ED29C2" w:rsidRPr="00430B0D" w:rsidRDefault="00ED29C2" w:rsidP="00ED29C2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ED29C2" w:rsidRPr="00A34CB4" w:rsidRDefault="00ED29C2" w:rsidP="00ED29C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ED29C2" w:rsidRPr="00430B0D" w:rsidRDefault="00ED29C2" w:rsidP="00ED29C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5A9B97D8" w:rsidR="00ED29C2" w:rsidRPr="00A34CB4" w:rsidRDefault="00ED29C2" w:rsidP="00ED29C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477EEF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477EE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29C4D1B" w14:textId="3F799F14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29C2" w14:paraId="785BDB99" w14:textId="77777777" w:rsidTr="00DE0608">
        <w:tc>
          <w:tcPr>
            <w:tcW w:w="3396" w:type="dxa"/>
          </w:tcPr>
          <w:p w14:paraId="4BAE6A09" w14:textId="47D60F3D" w:rsidR="00ED29C2" w:rsidRPr="007C38F9" w:rsidRDefault="00ED29C2" w:rsidP="00ED29C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ED29C2" w:rsidRPr="00A34CB4" w:rsidRDefault="00ED29C2" w:rsidP="00ED29C2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ED29C2" w:rsidRPr="00275B06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ED29C2" w:rsidRPr="00DB4B65" w:rsidRDefault="00ED29C2" w:rsidP="00ED29C2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ED29C2" w:rsidRPr="003377FB" w:rsidRDefault="00ED29C2" w:rsidP="00ED29C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5E941730" w:rsidR="00ED29C2" w:rsidRPr="00A34CB4" w:rsidRDefault="00ED29C2" w:rsidP="00ED29C2">
            <w:pPr>
              <w:jc w:val="center"/>
              <w:rPr>
                <w:color w:val="FF0000"/>
                <w:sz w:val="20"/>
                <w:szCs w:val="20"/>
              </w:rPr>
            </w:pPr>
            <w:r w:rsidRPr="00477EEF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477EE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70FE89F" w14:textId="77777777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29C2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ED29C2" w:rsidRPr="00171184" w:rsidRDefault="00ED29C2" w:rsidP="00ED29C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ED29C2" w:rsidRPr="00A34CB4" w:rsidRDefault="00ED29C2" w:rsidP="00ED29C2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ED29C2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ED29C2" w:rsidRPr="00171184" w:rsidRDefault="00ED29C2" w:rsidP="00ED29C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2AAFEA10" w:rsidR="00ED29C2" w:rsidRPr="00A34CB4" w:rsidRDefault="00ED29C2" w:rsidP="00ED29C2">
            <w:pPr>
              <w:jc w:val="center"/>
              <w:rPr>
                <w:color w:val="FF0000"/>
                <w:sz w:val="20"/>
                <w:szCs w:val="20"/>
              </w:rPr>
            </w:pPr>
            <w:r w:rsidRPr="00477EEF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477EE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A7D81A3" w14:textId="77777777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29C2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ED29C2" w:rsidRPr="007D18C7" w:rsidRDefault="00ED29C2" w:rsidP="00ED29C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ED29C2" w:rsidRPr="003377FB" w:rsidRDefault="00ED29C2" w:rsidP="00ED29C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ED29C2" w:rsidRPr="00583921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ED29C2" w:rsidRPr="007D18C7" w:rsidRDefault="00ED29C2" w:rsidP="00ED29C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29DC9885" w:rsidR="00ED29C2" w:rsidRPr="00A34CB4" w:rsidRDefault="00ED29C2" w:rsidP="00ED29C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477EEF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477EE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45A38C1" w14:textId="5CC3189A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D29C2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ED29C2" w:rsidRPr="003760AD" w:rsidRDefault="00ED29C2" w:rsidP="00ED29C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ED29C2" w:rsidRPr="00A34CB4" w:rsidRDefault="00ED29C2" w:rsidP="00ED29C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ED29C2" w:rsidRPr="003377FB" w:rsidRDefault="00ED29C2" w:rsidP="00ED29C2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7187C4B5" w:rsidR="00ED29C2" w:rsidRPr="00A34CB4" w:rsidRDefault="00ED29C2" w:rsidP="00ED29C2">
            <w:pPr>
              <w:jc w:val="center"/>
              <w:rPr>
                <w:color w:val="FF0000"/>
                <w:sz w:val="20"/>
                <w:szCs w:val="20"/>
              </w:rPr>
            </w:pPr>
            <w:r w:rsidRPr="00477EEF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477EE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6C612E5" w14:textId="77777777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29C2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ED29C2" w:rsidRPr="003B5F0E" w:rsidRDefault="00ED29C2" w:rsidP="00ED29C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ED29C2" w:rsidRPr="00A34CB4" w:rsidRDefault="00ED29C2" w:rsidP="00ED29C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ED29C2" w:rsidRPr="003377FB" w:rsidRDefault="00ED29C2" w:rsidP="00ED29C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06614A23" w:rsidR="00ED29C2" w:rsidRPr="00A34CB4" w:rsidRDefault="00ED29C2" w:rsidP="00ED29C2">
            <w:pPr>
              <w:jc w:val="center"/>
              <w:rPr>
                <w:color w:val="FF0000"/>
                <w:sz w:val="20"/>
                <w:szCs w:val="20"/>
              </w:rPr>
            </w:pPr>
            <w:r w:rsidRPr="00477EEF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477EE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D373AE5" w14:textId="77777777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29C2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ED29C2" w:rsidRPr="00CD436A" w:rsidRDefault="00ED29C2" w:rsidP="00ED29C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ED29C2" w:rsidRPr="00A34CB4" w:rsidRDefault="00ED29C2" w:rsidP="00ED29C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ED29C2" w:rsidRPr="00275B06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ED29C2" w:rsidRPr="00CD436A" w:rsidRDefault="00ED29C2" w:rsidP="00ED29C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2705D369" w:rsidR="00ED29C2" w:rsidRPr="00A34CB4" w:rsidRDefault="00ED29C2" w:rsidP="00ED29C2">
            <w:pPr>
              <w:jc w:val="center"/>
              <w:rPr>
                <w:color w:val="FF0000"/>
                <w:sz w:val="20"/>
                <w:szCs w:val="20"/>
              </w:rPr>
            </w:pPr>
            <w:r w:rsidRPr="00477EEF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477EE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642959B" w14:textId="77777777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29C2" w14:paraId="415F5728" w14:textId="77777777" w:rsidTr="00DE0608">
        <w:tc>
          <w:tcPr>
            <w:tcW w:w="3396" w:type="dxa"/>
          </w:tcPr>
          <w:p w14:paraId="27D2DF15" w14:textId="611C087F" w:rsidR="00ED29C2" w:rsidRPr="00AB0D05" w:rsidRDefault="00ED29C2" w:rsidP="00ED29C2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ED29C2" w:rsidRPr="00AB0D05" w:rsidRDefault="00ED29C2" w:rsidP="00ED29C2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ED29C2" w:rsidRPr="00A34CB4" w:rsidRDefault="00ED29C2" w:rsidP="00ED29C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ED29C2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ED29C2" w:rsidRPr="00AB0D05" w:rsidRDefault="00ED29C2" w:rsidP="00ED29C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0D7A1ED6" w:rsidR="00ED29C2" w:rsidRPr="00A34CB4" w:rsidRDefault="00ED29C2" w:rsidP="00ED29C2">
            <w:pPr>
              <w:jc w:val="center"/>
              <w:rPr>
                <w:color w:val="FF0000"/>
                <w:sz w:val="20"/>
                <w:szCs w:val="20"/>
              </w:rPr>
            </w:pPr>
            <w:r w:rsidRPr="00477EEF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477EE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18C7BB0B" w14:textId="77777777" w:rsidR="00ED29C2" w:rsidRPr="002D64C5" w:rsidRDefault="00ED29C2" w:rsidP="00ED29C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20143E" w:rsidRPr="00F15A9F" w:rsidRDefault="0020143E" w:rsidP="00201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al Único de Transparencia</w:t>
            </w:r>
          </w:p>
          <w:p w14:paraId="475AE06B" w14:textId="7E0905CA" w:rsidR="0020143E" w:rsidRPr="00A34CB4" w:rsidRDefault="0020143E" w:rsidP="002014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20143E" w:rsidRPr="008E69F8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20143E" w:rsidRPr="00767A7B" w:rsidRDefault="000874F7" w:rsidP="0020143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="0020143E" w:rsidRPr="00150385">
                <w:rPr>
                  <w:rStyle w:val="Hipervnculo"/>
                </w:rPr>
                <w:t>https://www.transparencia.gob.do/</w:t>
              </w:r>
            </w:hyperlink>
            <w:r w:rsidR="0020143E">
              <w:t xml:space="preserve"> </w:t>
            </w:r>
          </w:p>
        </w:tc>
        <w:tc>
          <w:tcPr>
            <w:tcW w:w="1481" w:type="dxa"/>
          </w:tcPr>
          <w:p w14:paraId="7584C3A8" w14:textId="16ABB289" w:rsidR="0020143E" w:rsidRPr="00A34CB4" w:rsidRDefault="00ED29C2" w:rsidP="0020143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NOV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152EF8F" w14:textId="399235B1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D29C2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ED29C2" w:rsidRPr="00883AA9" w:rsidRDefault="00ED29C2" w:rsidP="00ED29C2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ED29C2" w:rsidRPr="00036564" w:rsidRDefault="00ED29C2" w:rsidP="00ED29C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D29C2" w:rsidRPr="002D64C5" w:rsidRDefault="00ED29C2" w:rsidP="00ED29C2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ED29C2" w:rsidRPr="00883AA9" w:rsidRDefault="00ED29C2" w:rsidP="00ED29C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5C43F10A" w:rsidR="00ED29C2" w:rsidRPr="00E45C2A" w:rsidRDefault="00ED29C2" w:rsidP="00ED29C2">
            <w:pPr>
              <w:jc w:val="center"/>
              <w:rPr>
                <w:sz w:val="20"/>
                <w:szCs w:val="20"/>
              </w:rPr>
            </w:pPr>
            <w:r w:rsidRPr="007C7580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7C758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CC2084E" w14:textId="77777777" w:rsidR="00ED29C2" w:rsidRPr="002D64C5" w:rsidRDefault="00ED29C2" w:rsidP="00ED29C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29C2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ED29C2" w:rsidRPr="00883AA9" w:rsidRDefault="00ED29C2" w:rsidP="00ED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ED29C2" w:rsidRPr="002D64C5" w:rsidRDefault="00ED29C2" w:rsidP="00ED2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ED29C2" w:rsidRDefault="00ED29C2" w:rsidP="00ED29C2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7B828E19" w:rsidR="00ED29C2" w:rsidRDefault="00ED29C2" w:rsidP="00ED29C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C7580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7C758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3E2919A" w14:textId="5E0B3BBD" w:rsidR="00ED29C2" w:rsidRPr="002D64C5" w:rsidRDefault="00ED29C2" w:rsidP="00ED29C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ED29C2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ED29C2" w:rsidRPr="00883AA9" w:rsidRDefault="00ED29C2" w:rsidP="00ED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ED29C2" w:rsidRPr="002D64C5" w:rsidRDefault="00ED29C2" w:rsidP="00ED2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ED29C2" w:rsidRDefault="00ED29C2" w:rsidP="00ED29C2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39889295" w:rsidR="00ED29C2" w:rsidRDefault="00ED29C2" w:rsidP="00ED29C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C7580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7C758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F433BEA" w14:textId="3D2CCC0F" w:rsidR="00ED29C2" w:rsidRPr="002D64C5" w:rsidRDefault="00ED29C2" w:rsidP="00ED29C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ED29C2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ED29C2" w:rsidRPr="00883AA9" w:rsidRDefault="00ED29C2" w:rsidP="00ED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ED29C2" w:rsidRPr="002D64C5" w:rsidRDefault="00ED29C2" w:rsidP="00ED2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ED29C2" w:rsidRDefault="00ED29C2" w:rsidP="00ED29C2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1C5BA5E6" w:rsidR="00ED29C2" w:rsidRDefault="00ED29C2" w:rsidP="00ED29C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C7580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7C758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503A5B3" w14:textId="5E8BDFF6" w:rsidR="00ED29C2" w:rsidRPr="002D64C5" w:rsidRDefault="00ED29C2" w:rsidP="00ED29C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D29C2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ED29C2" w:rsidRDefault="00ED29C2" w:rsidP="00ED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ED29C2" w:rsidRDefault="00ED29C2" w:rsidP="00ED2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ED29C2" w:rsidRDefault="00ED29C2" w:rsidP="00ED29C2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068B6BB9" w:rsidR="00ED29C2" w:rsidRDefault="00ED29C2" w:rsidP="00ED29C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C7580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7C758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7852319" w14:textId="1773F741" w:rsidR="00ED29C2" w:rsidRDefault="00ED29C2" w:rsidP="00ED29C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871A03" w:rsidRPr="00131721" w:rsidRDefault="000874F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6746FE"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D29C2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ED29C2" w:rsidRPr="00343FFE" w:rsidRDefault="00ED29C2" w:rsidP="00ED29C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ED29C2" w:rsidRPr="008038B2" w:rsidRDefault="00ED29C2" w:rsidP="00ED29C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ED29C2" w:rsidRDefault="00ED29C2" w:rsidP="00ED29C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ED29C2" w:rsidRPr="007E3B7A" w:rsidRDefault="00ED29C2" w:rsidP="00ED29C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ED29C2" w:rsidRPr="00620FE6" w:rsidRDefault="00ED29C2" w:rsidP="00ED29C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4CAF1FF9" w:rsidR="00ED29C2" w:rsidRPr="00A34CB4" w:rsidRDefault="00ED29C2" w:rsidP="00ED29C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9B7A36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9B7A36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16806DB" w14:textId="77777777" w:rsidR="00ED29C2" w:rsidRPr="007E3B7A" w:rsidRDefault="00ED29C2" w:rsidP="00ED29C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D29C2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ED29C2" w:rsidRPr="008611E0" w:rsidRDefault="00ED29C2" w:rsidP="00ED29C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ED29C2" w:rsidRPr="008611E0" w:rsidRDefault="00ED29C2" w:rsidP="00ED29C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ED29C2" w:rsidRDefault="00ED29C2" w:rsidP="00ED29C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ED29C2" w:rsidRPr="007E3B7A" w:rsidRDefault="00ED29C2" w:rsidP="00ED29C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ED29C2" w:rsidRPr="008611E0" w:rsidRDefault="00ED29C2" w:rsidP="00ED29C2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0E6E741B" w:rsidR="00ED29C2" w:rsidRPr="00A34CB4" w:rsidRDefault="00ED29C2" w:rsidP="00ED29C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B7A36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9B7A36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B801B13" w14:textId="0144AAA3" w:rsidR="00ED29C2" w:rsidRPr="007E3B7A" w:rsidRDefault="00ED29C2" w:rsidP="00ED29C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0874F7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19401B14" w:rsidR="00B101DE" w:rsidRPr="00A34CB4" w:rsidRDefault="007E5552" w:rsidP="007E555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JUNIO</w:t>
            </w:r>
            <w:r w:rsidR="00B101DE" w:rsidRPr="009A20D7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B101DE" w:rsidRPr="009A20D7">
              <w:rPr>
                <w:rFonts w:cstheme="minorHAnsi"/>
                <w:b/>
                <w:bCs/>
                <w:lang w:val="es-ES"/>
              </w:rPr>
              <w:t>202</w:t>
            </w:r>
            <w:r>
              <w:rPr>
                <w:rFonts w:cstheme="minorHAnsi"/>
                <w:b/>
                <w:bCs/>
                <w:lang w:val="es-ES"/>
              </w:rPr>
              <w:t>3</w:t>
            </w:r>
            <w:r w:rsidR="00B101DE" w:rsidRPr="009A20D7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0874F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D29C2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ED29C2" w:rsidRPr="001366AC" w:rsidRDefault="00ED29C2" w:rsidP="00ED29C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ED29C2" w:rsidRPr="008038B2" w:rsidRDefault="00ED29C2" w:rsidP="00ED29C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ED29C2" w:rsidRPr="007E3B7A" w:rsidRDefault="00ED29C2" w:rsidP="00ED29C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ED29C2" w:rsidRPr="001366AC" w:rsidRDefault="00ED29C2" w:rsidP="00ED29C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4DB40955" w:rsidR="00ED29C2" w:rsidRPr="007A746C" w:rsidRDefault="00ED29C2" w:rsidP="00ED29C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35A81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C35A8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F8C6BD" w14:textId="77777777" w:rsidR="00ED29C2" w:rsidRPr="007E3B7A" w:rsidRDefault="00ED29C2" w:rsidP="00ED29C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D29C2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ED29C2" w:rsidRPr="009F68D9" w:rsidRDefault="00ED29C2" w:rsidP="00ED29C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ED29C2" w:rsidRPr="008038B2" w:rsidRDefault="00ED29C2" w:rsidP="00ED29C2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ED29C2" w:rsidRPr="007E3B7A" w:rsidRDefault="00ED29C2" w:rsidP="00ED29C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ED29C2" w:rsidRPr="009F68D9" w:rsidRDefault="00ED29C2" w:rsidP="00ED29C2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619E6BB3" w:rsidR="00ED29C2" w:rsidRPr="007A746C" w:rsidRDefault="00ED29C2" w:rsidP="00ED29C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35A81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C35A8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9B6D65" w14:textId="77777777" w:rsidR="00ED29C2" w:rsidRPr="007E3B7A" w:rsidRDefault="00ED29C2" w:rsidP="00ED29C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D29C2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ED29C2" w:rsidRPr="008615F7" w:rsidRDefault="00ED29C2" w:rsidP="00ED29C2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ED29C2" w:rsidRPr="008038B2" w:rsidRDefault="00ED29C2" w:rsidP="00ED29C2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ED29C2" w:rsidRPr="007E3B7A" w:rsidRDefault="00ED29C2" w:rsidP="00ED29C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ED29C2" w:rsidRPr="00CD0C57" w:rsidRDefault="00ED29C2" w:rsidP="00ED29C2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4BF0B047" w:rsidR="00ED29C2" w:rsidRPr="00E45C2A" w:rsidRDefault="00ED29C2" w:rsidP="00ED29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A81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C35A8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20182E76" w14:textId="77777777" w:rsidR="00ED29C2" w:rsidRPr="007E3B7A" w:rsidRDefault="00ED29C2" w:rsidP="00ED29C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D29C2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ED29C2" w:rsidRPr="00AE58AC" w:rsidRDefault="00ED29C2" w:rsidP="00ED29C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ED29C2" w:rsidRPr="008038B2" w:rsidRDefault="00ED29C2" w:rsidP="00ED29C2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ED29C2" w:rsidRPr="007E3B7A" w:rsidRDefault="00ED29C2" w:rsidP="00ED29C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ED29C2" w:rsidRPr="00AE58AC" w:rsidRDefault="00ED29C2" w:rsidP="00ED29C2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0FFD9ED9" w:rsidR="00ED29C2" w:rsidRPr="00E45C2A" w:rsidRDefault="00ED29C2" w:rsidP="00ED29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5A81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C35A8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477292A" w14:textId="77777777" w:rsidR="00ED29C2" w:rsidRPr="007E3B7A" w:rsidRDefault="00ED29C2" w:rsidP="00ED29C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0874F7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6BA8DCE8" w:rsidR="00DA65B4" w:rsidRPr="00E45C2A" w:rsidRDefault="00ED29C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NOVIEM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D29C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ED29C2" w:rsidRPr="00AC5387" w:rsidRDefault="00ED29C2" w:rsidP="00ED29C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ED29C2" w:rsidRPr="002D64C5" w:rsidRDefault="00ED29C2" w:rsidP="00ED29C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ED29C2" w:rsidRPr="002A47B5" w:rsidRDefault="00ED29C2" w:rsidP="00ED29C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6222B4CA" w:rsidR="00ED29C2" w:rsidRPr="00E45C2A" w:rsidRDefault="00ED29C2" w:rsidP="00ED29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5A9E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185A9E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0D1002E" w:rsidR="00ED29C2" w:rsidRPr="002D64C5" w:rsidRDefault="00ED29C2" w:rsidP="00ED29C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ED29C2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ED29C2" w:rsidRPr="00E77A2C" w:rsidRDefault="00ED29C2" w:rsidP="00ED29C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ED29C2" w:rsidRPr="002D64C5" w:rsidRDefault="00ED29C2" w:rsidP="00ED29C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ED29C2" w:rsidRPr="002A47B5" w:rsidRDefault="00ED29C2" w:rsidP="00ED29C2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5A09A188" w:rsidR="00ED29C2" w:rsidRPr="00E45C2A" w:rsidRDefault="00ED29C2" w:rsidP="00ED29C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85A9E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185A9E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4E57B379" w:rsidR="00ED29C2" w:rsidRPr="002D64C5" w:rsidRDefault="00ED29C2" w:rsidP="00ED29C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ED29C2" w:rsidRPr="002B39A9" w14:paraId="3C06897E" w14:textId="77777777" w:rsidTr="00E00A1A">
        <w:tc>
          <w:tcPr>
            <w:tcW w:w="3261" w:type="dxa"/>
          </w:tcPr>
          <w:p w14:paraId="0E699D71" w14:textId="77777777" w:rsidR="00ED29C2" w:rsidRPr="00E77A2C" w:rsidRDefault="00ED29C2" w:rsidP="00ED29C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ED29C2" w:rsidRPr="002D64C5" w:rsidRDefault="00ED29C2" w:rsidP="00ED29C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ED29C2" w:rsidRPr="002A47B5" w:rsidRDefault="00ED29C2" w:rsidP="00ED29C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79EE562E" w:rsidR="00ED29C2" w:rsidRPr="00E45C2A" w:rsidRDefault="00ED29C2" w:rsidP="00ED29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C75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995C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49A171AD" w:rsidR="00ED29C2" w:rsidRPr="002D64C5" w:rsidRDefault="00ED29C2" w:rsidP="00ED29C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ED29C2" w:rsidRPr="002B39A9" w14:paraId="2C1671EB" w14:textId="77777777" w:rsidTr="00E00A1A">
        <w:tc>
          <w:tcPr>
            <w:tcW w:w="3261" w:type="dxa"/>
          </w:tcPr>
          <w:p w14:paraId="61D58CF9" w14:textId="77777777" w:rsidR="00ED29C2" w:rsidRPr="00BF7C83" w:rsidRDefault="00ED29C2" w:rsidP="00ED29C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ED29C2" w:rsidRPr="002D64C5" w:rsidRDefault="00ED29C2" w:rsidP="00ED29C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ED29C2" w:rsidRPr="002A47B5" w:rsidRDefault="00ED29C2" w:rsidP="00ED29C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40F94F9B" w:rsidR="00ED29C2" w:rsidRPr="00E45C2A" w:rsidRDefault="00ED29C2" w:rsidP="00ED29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5C75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995C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62C49C2" w14:textId="44FB0424" w:rsidR="00ED29C2" w:rsidRPr="002D64C5" w:rsidRDefault="00ED29C2" w:rsidP="00ED29C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D29C2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ED29C2" w:rsidRPr="005D1E10" w:rsidRDefault="00ED29C2" w:rsidP="00ED29C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GoBack" w:colFirst="3" w:colLast="3"/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ED29C2" w:rsidRPr="007A746C" w:rsidRDefault="00ED29C2" w:rsidP="00ED29C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ED29C2" w:rsidRPr="002D64C5" w:rsidRDefault="00ED29C2" w:rsidP="00ED29C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ED29C2" w:rsidRPr="005D1E10" w:rsidRDefault="00ED29C2" w:rsidP="00ED29C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03E9A025" w:rsidR="00ED29C2" w:rsidRPr="00E45C2A" w:rsidRDefault="00ED29C2" w:rsidP="00ED29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46B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D3346B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ED29C2" w:rsidRPr="002D64C5" w:rsidRDefault="00ED29C2" w:rsidP="00ED29C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D29C2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ED29C2" w:rsidRPr="007A746C" w:rsidRDefault="00ED29C2" w:rsidP="00ED29C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ED29C2" w:rsidRPr="002D64C5" w:rsidRDefault="00ED29C2" w:rsidP="00ED29C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ED29C2" w:rsidRPr="00B84CE0" w:rsidRDefault="00ED29C2" w:rsidP="00ED29C2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140EC97C" w:rsidR="00ED29C2" w:rsidRPr="00E45C2A" w:rsidRDefault="00ED29C2" w:rsidP="00ED29C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3346B"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Pr="00D3346B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ED29C2" w:rsidRPr="002D64C5" w:rsidRDefault="00ED29C2" w:rsidP="00ED29C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ECB54" w14:textId="77777777" w:rsidR="000874F7" w:rsidRDefault="000874F7" w:rsidP="00A17ADE">
      <w:pPr>
        <w:spacing w:after="0" w:line="240" w:lineRule="auto"/>
      </w:pPr>
      <w:r>
        <w:separator/>
      </w:r>
    </w:p>
  </w:endnote>
  <w:endnote w:type="continuationSeparator" w:id="0">
    <w:p w14:paraId="71A26673" w14:textId="77777777" w:rsidR="000874F7" w:rsidRDefault="000874F7" w:rsidP="00A17ADE">
      <w:pPr>
        <w:spacing w:after="0" w:line="240" w:lineRule="auto"/>
      </w:pPr>
      <w:r>
        <w:continuationSeparator/>
      </w:r>
    </w:p>
  </w:endnote>
  <w:endnote w:type="continuationNotice" w:id="1">
    <w:p w14:paraId="2A414E0A" w14:textId="77777777" w:rsidR="000874F7" w:rsidRDefault="00087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5DAA8EFA" w:rsidR="0062264E" w:rsidRDefault="006226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9C2" w:rsidRPr="00ED29C2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62264E" w:rsidRDefault="00622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97C18" w14:textId="77777777" w:rsidR="000874F7" w:rsidRDefault="000874F7" w:rsidP="00A17ADE">
      <w:pPr>
        <w:spacing w:after="0" w:line="240" w:lineRule="auto"/>
      </w:pPr>
      <w:r>
        <w:separator/>
      </w:r>
    </w:p>
  </w:footnote>
  <w:footnote w:type="continuationSeparator" w:id="0">
    <w:p w14:paraId="2E0BDA3E" w14:textId="77777777" w:rsidR="000874F7" w:rsidRDefault="000874F7" w:rsidP="00A17ADE">
      <w:pPr>
        <w:spacing w:after="0" w:line="240" w:lineRule="auto"/>
      </w:pPr>
      <w:r>
        <w:continuationSeparator/>
      </w:r>
    </w:p>
  </w:footnote>
  <w:footnote w:type="continuationNotice" w:id="1">
    <w:p w14:paraId="492E1A6A" w14:textId="77777777" w:rsidR="000874F7" w:rsidRDefault="000874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62264E" w:rsidRDefault="0062264E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62264E" w:rsidRPr="00BF02BC" w:rsidRDefault="0062264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928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4F7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264E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5552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1770F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29C2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8D3CC-4A1E-496F-BA7C-C8A19FE4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52</Words>
  <Characters>37923</Characters>
  <Application>Microsoft Office Word</Application>
  <DocSecurity>0</DocSecurity>
  <Lines>316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3-02-20T17:30:00Z</cp:lastPrinted>
  <dcterms:created xsi:type="dcterms:W3CDTF">2023-12-14T13:31:00Z</dcterms:created>
  <dcterms:modified xsi:type="dcterms:W3CDTF">2023-12-14T13:31:00Z</dcterms:modified>
</cp:coreProperties>
</file>